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169D9" w14:textId="4AB0008D" w:rsidR="00382594" w:rsidRPr="00DD0ACB" w:rsidRDefault="00617042" w:rsidP="00DD0ACB">
      <w:pPr>
        <w:ind w:right="669"/>
        <w:jc w:val="both"/>
        <w:rPr>
          <w:rFonts w:cs="Arial"/>
          <w:szCs w:val="24"/>
        </w:rPr>
      </w:pPr>
      <w:bookmarkStart w:id="0" w:name="_Hlk117177087"/>
      <w:r>
        <w:rPr>
          <w:rFonts w:ascii="Times New Roman" w:hAnsi="Times New Roman"/>
          <w:noProof/>
          <w:szCs w:val="24"/>
        </w:rPr>
        <w:drawing>
          <wp:anchor distT="36576" distB="36576" distL="36576" distR="36576" simplePos="0" relativeHeight="251767808" behindDoc="0" locked="0" layoutInCell="1" allowOverlap="1" wp14:anchorId="353494C4" wp14:editId="24DED263">
            <wp:simplePos x="0" y="0"/>
            <wp:positionH relativeFrom="margin">
              <wp:posOffset>1080135</wp:posOffset>
            </wp:positionH>
            <wp:positionV relativeFrom="paragraph">
              <wp:posOffset>769620</wp:posOffset>
            </wp:positionV>
            <wp:extent cx="4191000" cy="312446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993" cy="313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97E">
        <w:rPr>
          <w:noProof/>
          <w:lang w:val="en-US" w:eastAsia="en-US"/>
        </w:rPr>
        <w:drawing>
          <wp:anchor distT="0" distB="0" distL="114300" distR="114300" simplePos="0" relativeHeight="251794432" behindDoc="0" locked="0" layoutInCell="1" allowOverlap="1" wp14:anchorId="74314101" wp14:editId="4CDAA1E4">
            <wp:simplePos x="0" y="0"/>
            <wp:positionH relativeFrom="margin">
              <wp:posOffset>4269079</wp:posOffset>
            </wp:positionH>
            <wp:positionV relativeFrom="paragraph">
              <wp:posOffset>-1354455</wp:posOffset>
            </wp:positionV>
            <wp:extent cx="2459382" cy="919163"/>
            <wp:effectExtent l="0" t="0" r="0" b="0"/>
            <wp:wrapNone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4138" cy="920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ACB">
        <w:rPr>
          <w:noProof/>
        </w:rPr>
        <mc:AlternateContent>
          <mc:Choice Requires="wps">
            <w:drawing>
              <wp:anchor distT="45720" distB="45720" distL="114300" distR="114300" simplePos="0" relativeHeight="251532288" behindDoc="0" locked="0" layoutInCell="1" allowOverlap="1" wp14:anchorId="2270FBC9" wp14:editId="272D4164">
                <wp:simplePos x="0" y="0"/>
                <wp:positionH relativeFrom="column">
                  <wp:posOffset>-62865</wp:posOffset>
                </wp:positionH>
                <wp:positionV relativeFrom="paragraph">
                  <wp:posOffset>0</wp:posOffset>
                </wp:positionV>
                <wp:extent cx="6496050" cy="762000"/>
                <wp:effectExtent l="0" t="0" r="0" b="0"/>
                <wp:wrapThrough wrapText="bothSides">
                  <wp:wrapPolygon edited="0">
                    <wp:start x="0" y="0"/>
                    <wp:lineTo x="0" y="21060"/>
                    <wp:lineTo x="21537" y="21060"/>
                    <wp:lineTo x="21537" y="0"/>
                    <wp:lineTo x="0" y="0"/>
                  </wp:wrapPolygon>
                </wp:wrapThrough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213E5" w14:textId="5D8F4219" w:rsidR="00DD0ACB" w:rsidRPr="00325319" w:rsidRDefault="00A31112" w:rsidP="00DD0ACB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oking to the Future - </w:t>
                            </w:r>
                            <w:r w:rsidR="00DD0ACB" w:rsidRPr="00325319">
                              <w:rPr>
                                <w:rFonts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kshop for Carers of Adults</w:t>
                            </w:r>
                            <w:r w:rsidR="00FB3A4D">
                              <w:rPr>
                                <w:rFonts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iving</w:t>
                            </w:r>
                            <w:r w:rsidR="00DD0ACB" w:rsidRPr="00325319">
                              <w:rPr>
                                <w:rFonts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i</w:t>
                            </w:r>
                            <w:r w:rsidR="000633BC">
                              <w:rPr>
                                <w:rFonts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 Dementia</w:t>
                            </w:r>
                          </w:p>
                          <w:p w14:paraId="1F420286" w14:textId="77777777" w:rsidR="00DD0ACB" w:rsidRDefault="00DD0ACB" w:rsidP="00DD0A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0FB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0;width:511.5pt;height:60pt;z-index: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" stroked="f">
                <v:textbox>
                  <w:txbxContent>
                    <w:p w14:paraId="3E8213E5" w14:textId="5D8F4219" w:rsidR="00DD0ACB" w:rsidRPr="00325319" w:rsidRDefault="00A31112" w:rsidP="00DD0ACB">
                      <w:pPr>
                        <w:jc w:val="center"/>
                        <w:rPr>
                          <w:rFonts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oking to the Future - </w:t>
                      </w:r>
                      <w:r w:rsidR="00DD0ACB" w:rsidRPr="00325319">
                        <w:rPr>
                          <w:rFonts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kshop for Carers of Adults</w:t>
                      </w:r>
                      <w:r w:rsidR="00FB3A4D">
                        <w:rPr>
                          <w:rFonts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iving</w:t>
                      </w:r>
                      <w:r w:rsidR="00DD0ACB" w:rsidRPr="00325319">
                        <w:rPr>
                          <w:rFonts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i</w:t>
                      </w:r>
                      <w:r w:rsidR="000633BC">
                        <w:rPr>
                          <w:rFonts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 Dementia</w:t>
                      </w:r>
                    </w:p>
                    <w:p w14:paraId="1F420286" w14:textId="77777777" w:rsidR="00DD0ACB" w:rsidRDefault="00DD0ACB" w:rsidP="00DD0ACB"/>
                  </w:txbxContent>
                </v:textbox>
                <w10:wrap type="through"/>
              </v:shape>
            </w:pict>
          </mc:Fallback>
        </mc:AlternateContent>
      </w:r>
      <w:r w:rsidR="00DD0ACB">
        <w:rPr>
          <w:noProof/>
          <w:lang w:val="en-US" w:eastAsia="en-US"/>
        </w:rPr>
        <w:drawing>
          <wp:anchor distT="0" distB="0" distL="114300" distR="114300" simplePos="0" relativeHeight="251780096" behindDoc="1" locked="0" layoutInCell="1" allowOverlap="1" wp14:anchorId="3F0D61BA" wp14:editId="14FEF05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89427" cy="10933200"/>
            <wp:effectExtent l="0" t="0" r="254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9427" cy="1093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address1"/>
      <w:bookmarkEnd w:id="1"/>
    </w:p>
    <w:p w14:paraId="0C0103D6" w14:textId="0A8775AD" w:rsidR="00F56114" w:rsidRDefault="00F56114" w:rsidP="00AC1DF6">
      <w:pPr>
        <w:rPr>
          <w:rFonts w:cs="Arial"/>
          <w:color w:val="000000"/>
        </w:rPr>
      </w:pPr>
    </w:p>
    <w:p w14:paraId="0A3CCF23" w14:textId="3B263E06" w:rsidR="00F56114" w:rsidRDefault="00F56114" w:rsidP="00AC1DF6">
      <w:pPr>
        <w:rPr>
          <w:rFonts w:cs="Arial"/>
          <w:color w:val="000000"/>
        </w:rPr>
      </w:pPr>
    </w:p>
    <w:p w14:paraId="7444EEE3" w14:textId="0A4390F7" w:rsidR="001813E5" w:rsidRDefault="001813E5" w:rsidP="00AC1DF6">
      <w:pPr>
        <w:rPr>
          <w:rFonts w:cs="Arial"/>
          <w:color w:val="000000"/>
        </w:rPr>
      </w:pPr>
    </w:p>
    <w:p w14:paraId="34ADAF0C" w14:textId="7D422526" w:rsidR="001813E5" w:rsidRDefault="001813E5" w:rsidP="00AC1DF6">
      <w:pPr>
        <w:rPr>
          <w:rFonts w:cs="Arial"/>
          <w:color w:val="000000"/>
        </w:rPr>
      </w:pPr>
    </w:p>
    <w:p w14:paraId="3FC7F74D" w14:textId="3E93F473" w:rsidR="001813E5" w:rsidRDefault="001813E5" w:rsidP="00AC1DF6">
      <w:pPr>
        <w:rPr>
          <w:rFonts w:cs="Arial"/>
          <w:color w:val="000000"/>
        </w:rPr>
      </w:pPr>
    </w:p>
    <w:p w14:paraId="2CD22338" w14:textId="337EEA35" w:rsidR="001813E5" w:rsidRDefault="00D50470" w:rsidP="00193797">
      <w:pPr>
        <w:overflowPunct/>
        <w:autoSpaceDE/>
        <w:autoSpaceDN/>
        <w:adjustRightInd/>
        <w:textAlignment w:val="auto"/>
        <w:rPr>
          <w:rFonts w:cs="Arial"/>
          <w:color w:val="000000"/>
        </w:rPr>
      </w:pPr>
      <w:r w:rsidRPr="00A32A13">
        <w:rPr>
          <w:noProof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575296" behindDoc="0" locked="0" layoutInCell="1" allowOverlap="1" wp14:anchorId="1A7936C5" wp14:editId="73CF8C8E">
                <wp:simplePos x="0" y="0"/>
                <wp:positionH relativeFrom="margin">
                  <wp:posOffset>3509010</wp:posOffset>
                </wp:positionH>
                <wp:positionV relativeFrom="paragraph">
                  <wp:posOffset>2346325</wp:posOffset>
                </wp:positionV>
                <wp:extent cx="3000375" cy="4029075"/>
                <wp:effectExtent l="0" t="0" r="9525" b="9525"/>
                <wp:wrapSquare wrapText="bothSides"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8D5D3" w14:textId="77777777" w:rsidR="00DD0ACB" w:rsidRPr="00325319" w:rsidRDefault="00DD0ACB" w:rsidP="00DD0ACB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25319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Free to attend</w:t>
                            </w:r>
                          </w:p>
                          <w:p w14:paraId="6BEFC08A" w14:textId="77777777" w:rsidR="00DD0ACB" w:rsidRPr="00617042" w:rsidRDefault="00DD0ACB" w:rsidP="00DD0ACB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7DBA27EB" w14:textId="41353E7B" w:rsidR="00DD0ACB" w:rsidRPr="00617042" w:rsidRDefault="00DD0ACB" w:rsidP="00DD0AC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1B1A3A"/>
                                <w:sz w:val="28"/>
                                <w:szCs w:val="28"/>
                              </w:rPr>
                            </w:pPr>
                            <w:r w:rsidRPr="00617042">
                              <w:rPr>
                                <w:rFonts w:ascii="Arial" w:hAnsi="Arial" w:cs="Arial"/>
                                <w:color w:val="1B1A3A"/>
                                <w:sz w:val="28"/>
                                <w:szCs w:val="28"/>
                              </w:rPr>
                              <w:t>Run by Shropshire Carers Support Team</w:t>
                            </w:r>
                          </w:p>
                          <w:p w14:paraId="32AAD15F" w14:textId="77777777" w:rsidR="00DD0ACB" w:rsidRPr="00617042" w:rsidRDefault="00DD0ACB" w:rsidP="00DD0ACB">
                            <w:pPr>
                              <w:pStyle w:val="ListParagraph"/>
                              <w:spacing w:after="0" w:line="240" w:lineRule="auto"/>
                              <w:ind w:left="426"/>
                              <w:rPr>
                                <w:rFonts w:ascii="Arial" w:hAnsi="Arial" w:cs="Arial"/>
                                <w:color w:val="1B1A3A"/>
                                <w:sz w:val="28"/>
                                <w:szCs w:val="28"/>
                              </w:rPr>
                            </w:pPr>
                          </w:p>
                          <w:p w14:paraId="67BA5382" w14:textId="3E54F430" w:rsidR="00DD0ACB" w:rsidRPr="00617042" w:rsidRDefault="00DD0ACB" w:rsidP="00DD0AC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1B1A3A"/>
                                <w:sz w:val="28"/>
                                <w:szCs w:val="28"/>
                              </w:rPr>
                            </w:pPr>
                            <w:r w:rsidRPr="00617042">
                              <w:rPr>
                                <w:rFonts w:ascii="Arial" w:hAnsi="Arial" w:cs="Arial"/>
                                <w:color w:val="1B1A3A"/>
                                <w:sz w:val="28"/>
                                <w:szCs w:val="28"/>
                              </w:rPr>
                              <w:t>Includes guest speaker</w:t>
                            </w:r>
                            <w:r w:rsidR="00FB3A4D" w:rsidRPr="00617042">
                              <w:rPr>
                                <w:rFonts w:ascii="Arial" w:hAnsi="Arial" w:cs="Arial"/>
                                <w:color w:val="1B1A3A"/>
                                <w:sz w:val="28"/>
                                <w:szCs w:val="28"/>
                              </w:rPr>
                              <w:t>s</w:t>
                            </w:r>
                            <w:r w:rsidRPr="00617042">
                              <w:rPr>
                                <w:rFonts w:ascii="Arial" w:hAnsi="Arial" w:cs="Arial"/>
                                <w:color w:val="1B1A3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3A4D" w:rsidRPr="00617042">
                              <w:rPr>
                                <w:rFonts w:ascii="Arial" w:hAnsi="Arial" w:cs="Arial"/>
                                <w:color w:val="1B1A3A"/>
                                <w:sz w:val="28"/>
                                <w:szCs w:val="28"/>
                              </w:rPr>
                              <w:t xml:space="preserve">from </w:t>
                            </w:r>
                            <w:r w:rsidR="007563D3" w:rsidRPr="00617042">
                              <w:rPr>
                                <w:rFonts w:ascii="Arial" w:hAnsi="Arial" w:cs="Arial"/>
                                <w:color w:val="1B1A3A"/>
                                <w:sz w:val="28"/>
                                <w:szCs w:val="28"/>
                              </w:rPr>
                              <w:t>Alzheimer’s Society</w:t>
                            </w:r>
                            <w:r w:rsidR="00FB3A4D" w:rsidRPr="00617042">
                              <w:rPr>
                                <w:rFonts w:ascii="Arial" w:hAnsi="Arial" w:cs="Arial"/>
                                <w:color w:val="1B1A3A"/>
                                <w:sz w:val="28"/>
                                <w:szCs w:val="28"/>
                              </w:rPr>
                              <w:t xml:space="preserve">, Dementia Transformation Team and </w:t>
                            </w:r>
                            <w:proofErr w:type="spellStart"/>
                            <w:r w:rsidR="00FB3A4D" w:rsidRPr="00617042">
                              <w:rPr>
                                <w:rFonts w:ascii="Arial" w:hAnsi="Arial" w:cs="Arial"/>
                                <w:color w:val="1B1A3A"/>
                                <w:sz w:val="28"/>
                                <w:szCs w:val="28"/>
                              </w:rPr>
                              <w:t>fbc</w:t>
                            </w:r>
                            <w:proofErr w:type="spellEnd"/>
                            <w:r w:rsidR="00FB3A4D" w:rsidRPr="00617042">
                              <w:rPr>
                                <w:rFonts w:ascii="Arial" w:hAnsi="Arial" w:cs="Arial"/>
                                <w:color w:val="1B1A3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B3A4D" w:rsidRPr="00617042">
                              <w:rPr>
                                <w:rFonts w:ascii="Arial" w:hAnsi="Arial" w:cs="Arial"/>
                                <w:color w:val="1B1A3A"/>
                                <w:sz w:val="28"/>
                                <w:szCs w:val="28"/>
                              </w:rPr>
                              <w:t>Manby</w:t>
                            </w:r>
                            <w:proofErr w:type="spellEnd"/>
                            <w:r w:rsidR="00FB3A4D" w:rsidRPr="00617042">
                              <w:rPr>
                                <w:rFonts w:ascii="Arial" w:hAnsi="Arial" w:cs="Arial"/>
                                <w:color w:val="1B1A3A"/>
                                <w:sz w:val="28"/>
                                <w:szCs w:val="28"/>
                              </w:rPr>
                              <w:t xml:space="preserve"> Bowdler</w:t>
                            </w:r>
                          </w:p>
                          <w:p w14:paraId="72229949" w14:textId="77777777" w:rsidR="00DD0ACB" w:rsidRPr="00617042" w:rsidRDefault="00DD0ACB" w:rsidP="00DD0ACB">
                            <w:pPr>
                              <w:rPr>
                                <w:rFonts w:cs="Arial"/>
                                <w:color w:val="1B1A3A"/>
                                <w:sz w:val="28"/>
                                <w:szCs w:val="28"/>
                              </w:rPr>
                            </w:pPr>
                          </w:p>
                          <w:p w14:paraId="345F7769" w14:textId="77777777" w:rsidR="00DD0ACB" w:rsidRPr="00617042" w:rsidRDefault="00DD0ACB" w:rsidP="00DD0AC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1B1A3A"/>
                                <w:sz w:val="28"/>
                                <w:szCs w:val="28"/>
                              </w:rPr>
                            </w:pPr>
                            <w:r w:rsidRPr="00617042">
                              <w:rPr>
                                <w:rFonts w:ascii="Arial" w:hAnsi="Arial" w:cs="Arial"/>
                                <w:color w:val="1B1A3A"/>
                                <w:sz w:val="28"/>
                                <w:szCs w:val="28"/>
                              </w:rPr>
                              <w:t>Refreshments included</w:t>
                            </w:r>
                          </w:p>
                          <w:p w14:paraId="4D74D494" w14:textId="77777777" w:rsidR="00DD0ACB" w:rsidRPr="00617042" w:rsidRDefault="00DD0ACB" w:rsidP="00DD0ACB">
                            <w:pPr>
                              <w:pStyle w:val="ListParagraph"/>
                              <w:rPr>
                                <w:rFonts w:ascii="Arial" w:hAnsi="Arial" w:cs="Arial"/>
                                <w:color w:val="1B1A3A"/>
                                <w:sz w:val="28"/>
                                <w:szCs w:val="28"/>
                              </w:rPr>
                            </w:pPr>
                          </w:p>
                          <w:p w14:paraId="160C1F04" w14:textId="77777777" w:rsidR="00DD0ACB" w:rsidRPr="00617042" w:rsidRDefault="00DD0ACB" w:rsidP="00DD0AC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1B1A3A"/>
                                <w:sz w:val="28"/>
                                <w:szCs w:val="28"/>
                              </w:rPr>
                            </w:pPr>
                            <w:r w:rsidRPr="00617042">
                              <w:rPr>
                                <w:rFonts w:ascii="Arial" w:hAnsi="Arial" w:cs="Arial"/>
                                <w:color w:val="1B1A3A"/>
                                <w:sz w:val="28"/>
                                <w:szCs w:val="28"/>
                              </w:rPr>
                              <w:t xml:space="preserve">The event is being hosted to celebrate national Carers Right’s Day 2022 </w:t>
                            </w:r>
                          </w:p>
                          <w:p w14:paraId="6A0E897C" w14:textId="3E55911D" w:rsidR="00DD0ACB" w:rsidRPr="001B5114" w:rsidRDefault="00DD0ACB" w:rsidP="00DD0ACB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color w:val="1B1A3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ACD661" wp14:editId="48A94711">
                                  <wp:extent cx="687705" cy="657225"/>
                                  <wp:effectExtent l="0" t="0" r="0" b="952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770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BD3A41" w14:textId="36D43D82" w:rsidR="00DD0ACB" w:rsidRDefault="00DD0ACB" w:rsidP="00DD0ACB">
                            <w:pPr>
                              <w:pStyle w:val="ListParagraph"/>
                              <w:ind w:left="426"/>
                              <w:jc w:val="center"/>
                              <w:rPr>
                                <w:rFonts w:ascii="Arial" w:hAnsi="Arial" w:cs="Arial"/>
                                <w:color w:val="1B1A3A"/>
                              </w:rPr>
                            </w:pPr>
                          </w:p>
                          <w:p w14:paraId="5870B225" w14:textId="77777777" w:rsidR="00DD0ACB" w:rsidRPr="00A15A50" w:rsidRDefault="00DD0ACB" w:rsidP="00DD0ACB">
                            <w:pPr>
                              <w:pStyle w:val="ListParagraph"/>
                              <w:ind w:left="426"/>
                              <w:rPr>
                                <w:rFonts w:ascii="Arial" w:hAnsi="Arial" w:cs="Arial"/>
                                <w:color w:val="1B1A3A"/>
                              </w:rPr>
                            </w:pPr>
                          </w:p>
                          <w:p w14:paraId="766F09CF" w14:textId="77777777" w:rsidR="00DD0ACB" w:rsidRPr="008B32E8" w:rsidRDefault="00DD0ACB" w:rsidP="00DD0ACB">
                            <w:pPr>
                              <w:rPr>
                                <w:rFonts w:cs="Arial"/>
                                <w:color w:val="1B1A3A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936C5" id="Text Box 4" o:spid="_x0000_s1027" type="#_x0000_t202" style="position:absolute;margin-left:276.3pt;margin-top:184.75pt;width:236.25pt;height:317.25pt;z-index:251575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" stroked="f">
                <v:textbox>
                  <w:txbxContent>
                    <w:p w14:paraId="36B8D5D3" w14:textId="77777777" w:rsidR="00DD0ACB" w:rsidRPr="00325319" w:rsidRDefault="00DD0ACB" w:rsidP="00DD0ACB">
                      <w:pPr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325319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Free to attend</w:t>
                      </w:r>
                    </w:p>
                    <w:p w14:paraId="6BEFC08A" w14:textId="77777777" w:rsidR="00DD0ACB" w:rsidRPr="00617042" w:rsidRDefault="00DD0ACB" w:rsidP="00DD0ACB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14:paraId="7DBA27EB" w14:textId="41353E7B" w:rsidR="00DD0ACB" w:rsidRPr="00617042" w:rsidRDefault="00DD0ACB" w:rsidP="00DD0AC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1B1A3A"/>
                          <w:sz w:val="28"/>
                          <w:szCs w:val="28"/>
                        </w:rPr>
                      </w:pPr>
                      <w:r w:rsidRPr="00617042">
                        <w:rPr>
                          <w:rFonts w:ascii="Arial" w:hAnsi="Arial" w:cs="Arial"/>
                          <w:color w:val="1B1A3A"/>
                          <w:sz w:val="28"/>
                          <w:szCs w:val="28"/>
                        </w:rPr>
                        <w:t>Run by Shropshire Carers Support Team</w:t>
                      </w:r>
                    </w:p>
                    <w:p w14:paraId="32AAD15F" w14:textId="77777777" w:rsidR="00DD0ACB" w:rsidRPr="00617042" w:rsidRDefault="00DD0ACB" w:rsidP="00DD0ACB">
                      <w:pPr>
                        <w:pStyle w:val="ListParagraph"/>
                        <w:spacing w:after="0" w:line="240" w:lineRule="auto"/>
                        <w:ind w:left="426"/>
                        <w:rPr>
                          <w:rFonts w:ascii="Arial" w:hAnsi="Arial" w:cs="Arial"/>
                          <w:color w:val="1B1A3A"/>
                          <w:sz w:val="28"/>
                          <w:szCs w:val="28"/>
                        </w:rPr>
                      </w:pPr>
                    </w:p>
                    <w:p w14:paraId="67BA5382" w14:textId="3E54F430" w:rsidR="00DD0ACB" w:rsidRPr="00617042" w:rsidRDefault="00DD0ACB" w:rsidP="00DD0AC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1B1A3A"/>
                          <w:sz w:val="28"/>
                          <w:szCs w:val="28"/>
                        </w:rPr>
                      </w:pPr>
                      <w:r w:rsidRPr="00617042">
                        <w:rPr>
                          <w:rFonts w:ascii="Arial" w:hAnsi="Arial" w:cs="Arial"/>
                          <w:color w:val="1B1A3A"/>
                          <w:sz w:val="28"/>
                          <w:szCs w:val="28"/>
                        </w:rPr>
                        <w:t>Includes guest speaker</w:t>
                      </w:r>
                      <w:r w:rsidR="00FB3A4D" w:rsidRPr="00617042">
                        <w:rPr>
                          <w:rFonts w:ascii="Arial" w:hAnsi="Arial" w:cs="Arial"/>
                          <w:color w:val="1B1A3A"/>
                          <w:sz w:val="28"/>
                          <w:szCs w:val="28"/>
                        </w:rPr>
                        <w:t>s</w:t>
                      </w:r>
                      <w:r w:rsidRPr="00617042">
                        <w:rPr>
                          <w:rFonts w:ascii="Arial" w:hAnsi="Arial" w:cs="Arial"/>
                          <w:color w:val="1B1A3A"/>
                          <w:sz w:val="28"/>
                          <w:szCs w:val="28"/>
                        </w:rPr>
                        <w:t xml:space="preserve"> </w:t>
                      </w:r>
                      <w:r w:rsidR="00FB3A4D" w:rsidRPr="00617042">
                        <w:rPr>
                          <w:rFonts w:ascii="Arial" w:hAnsi="Arial" w:cs="Arial"/>
                          <w:color w:val="1B1A3A"/>
                          <w:sz w:val="28"/>
                          <w:szCs w:val="28"/>
                        </w:rPr>
                        <w:t xml:space="preserve">from </w:t>
                      </w:r>
                      <w:r w:rsidR="007563D3" w:rsidRPr="00617042">
                        <w:rPr>
                          <w:rFonts w:ascii="Arial" w:hAnsi="Arial" w:cs="Arial"/>
                          <w:color w:val="1B1A3A"/>
                          <w:sz w:val="28"/>
                          <w:szCs w:val="28"/>
                        </w:rPr>
                        <w:t>Alzheimer’s Society</w:t>
                      </w:r>
                      <w:r w:rsidR="00FB3A4D" w:rsidRPr="00617042">
                        <w:rPr>
                          <w:rFonts w:ascii="Arial" w:hAnsi="Arial" w:cs="Arial"/>
                          <w:color w:val="1B1A3A"/>
                          <w:sz w:val="28"/>
                          <w:szCs w:val="28"/>
                        </w:rPr>
                        <w:t xml:space="preserve">, Dementia Transformation Team and </w:t>
                      </w:r>
                      <w:proofErr w:type="spellStart"/>
                      <w:r w:rsidR="00FB3A4D" w:rsidRPr="00617042">
                        <w:rPr>
                          <w:rFonts w:ascii="Arial" w:hAnsi="Arial" w:cs="Arial"/>
                          <w:color w:val="1B1A3A"/>
                          <w:sz w:val="28"/>
                          <w:szCs w:val="28"/>
                        </w:rPr>
                        <w:t>fbc</w:t>
                      </w:r>
                      <w:proofErr w:type="spellEnd"/>
                      <w:r w:rsidR="00FB3A4D" w:rsidRPr="00617042">
                        <w:rPr>
                          <w:rFonts w:ascii="Arial" w:hAnsi="Arial" w:cs="Arial"/>
                          <w:color w:val="1B1A3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B3A4D" w:rsidRPr="00617042">
                        <w:rPr>
                          <w:rFonts w:ascii="Arial" w:hAnsi="Arial" w:cs="Arial"/>
                          <w:color w:val="1B1A3A"/>
                          <w:sz w:val="28"/>
                          <w:szCs w:val="28"/>
                        </w:rPr>
                        <w:t>Manby</w:t>
                      </w:r>
                      <w:proofErr w:type="spellEnd"/>
                      <w:r w:rsidR="00FB3A4D" w:rsidRPr="00617042">
                        <w:rPr>
                          <w:rFonts w:ascii="Arial" w:hAnsi="Arial" w:cs="Arial"/>
                          <w:color w:val="1B1A3A"/>
                          <w:sz w:val="28"/>
                          <w:szCs w:val="28"/>
                        </w:rPr>
                        <w:t xml:space="preserve"> Bowdler</w:t>
                      </w:r>
                    </w:p>
                    <w:p w14:paraId="72229949" w14:textId="77777777" w:rsidR="00DD0ACB" w:rsidRPr="00617042" w:rsidRDefault="00DD0ACB" w:rsidP="00DD0ACB">
                      <w:pPr>
                        <w:rPr>
                          <w:rFonts w:cs="Arial"/>
                          <w:color w:val="1B1A3A"/>
                          <w:sz w:val="28"/>
                          <w:szCs w:val="28"/>
                        </w:rPr>
                      </w:pPr>
                    </w:p>
                    <w:p w14:paraId="345F7769" w14:textId="77777777" w:rsidR="00DD0ACB" w:rsidRPr="00617042" w:rsidRDefault="00DD0ACB" w:rsidP="00DD0AC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1B1A3A"/>
                          <w:sz w:val="28"/>
                          <w:szCs w:val="28"/>
                        </w:rPr>
                      </w:pPr>
                      <w:r w:rsidRPr="00617042">
                        <w:rPr>
                          <w:rFonts w:ascii="Arial" w:hAnsi="Arial" w:cs="Arial"/>
                          <w:color w:val="1B1A3A"/>
                          <w:sz w:val="28"/>
                          <w:szCs w:val="28"/>
                        </w:rPr>
                        <w:t>Refreshments included</w:t>
                      </w:r>
                    </w:p>
                    <w:p w14:paraId="4D74D494" w14:textId="77777777" w:rsidR="00DD0ACB" w:rsidRPr="00617042" w:rsidRDefault="00DD0ACB" w:rsidP="00DD0ACB">
                      <w:pPr>
                        <w:pStyle w:val="ListParagraph"/>
                        <w:rPr>
                          <w:rFonts w:ascii="Arial" w:hAnsi="Arial" w:cs="Arial"/>
                          <w:color w:val="1B1A3A"/>
                          <w:sz w:val="28"/>
                          <w:szCs w:val="28"/>
                        </w:rPr>
                      </w:pPr>
                    </w:p>
                    <w:p w14:paraId="160C1F04" w14:textId="77777777" w:rsidR="00DD0ACB" w:rsidRPr="00617042" w:rsidRDefault="00DD0ACB" w:rsidP="00DD0AC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1B1A3A"/>
                          <w:sz w:val="28"/>
                          <w:szCs w:val="28"/>
                        </w:rPr>
                      </w:pPr>
                      <w:r w:rsidRPr="00617042">
                        <w:rPr>
                          <w:rFonts w:ascii="Arial" w:hAnsi="Arial" w:cs="Arial"/>
                          <w:color w:val="1B1A3A"/>
                          <w:sz w:val="28"/>
                          <w:szCs w:val="28"/>
                        </w:rPr>
                        <w:t xml:space="preserve">The event is being hosted to celebrate national Carers Right’s Day 2022 </w:t>
                      </w:r>
                    </w:p>
                    <w:p w14:paraId="6A0E897C" w14:textId="3E55911D" w:rsidR="00DD0ACB" w:rsidRPr="001B5114" w:rsidRDefault="00DD0ACB" w:rsidP="00DD0ACB">
                      <w:pPr>
                        <w:pStyle w:val="ListParagraph"/>
                        <w:jc w:val="center"/>
                        <w:rPr>
                          <w:rFonts w:ascii="Arial" w:hAnsi="Arial" w:cs="Arial"/>
                          <w:color w:val="1B1A3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ACD661" wp14:editId="48A94711">
                            <wp:extent cx="687705" cy="657225"/>
                            <wp:effectExtent l="0" t="0" r="0" b="952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7705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BD3A41" w14:textId="36D43D82" w:rsidR="00DD0ACB" w:rsidRDefault="00DD0ACB" w:rsidP="00DD0ACB">
                      <w:pPr>
                        <w:pStyle w:val="ListParagraph"/>
                        <w:ind w:left="426"/>
                        <w:jc w:val="center"/>
                        <w:rPr>
                          <w:rFonts w:ascii="Arial" w:hAnsi="Arial" w:cs="Arial"/>
                          <w:color w:val="1B1A3A"/>
                        </w:rPr>
                      </w:pPr>
                    </w:p>
                    <w:p w14:paraId="5870B225" w14:textId="77777777" w:rsidR="00DD0ACB" w:rsidRPr="00A15A50" w:rsidRDefault="00DD0ACB" w:rsidP="00DD0ACB">
                      <w:pPr>
                        <w:pStyle w:val="ListParagraph"/>
                        <w:ind w:left="426"/>
                        <w:rPr>
                          <w:rFonts w:ascii="Arial" w:hAnsi="Arial" w:cs="Arial"/>
                          <w:color w:val="1B1A3A"/>
                        </w:rPr>
                      </w:pPr>
                    </w:p>
                    <w:p w14:paraId="766F09CF" w14:textId="77777777" w:rsidR="00DD0ACB" w:rsidRPr="008B32E8" w:rsidRDefault="00DD0ACB" w:rsidP="00DD0ACB">
                      <w:pPr>
                        <w:rPr>
                          <w:rFonts w:cs="Arial"/>
                          <w:color w:val="1B1A3A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70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140445" wp14:editId="1B77006C">
                <wp:simplePos x="0" y="0"/>
                <wp:positionH relativeFrom="margin">
                  <wp:posOffset>661035</wp:posOffset>
                </wp:positionH>
                <wp:positionV relativeFrom="paragraph">
                  <wp:posOffset>4747260</wp:posOffset>
                </wp:positionV>
                <wp:extent cx="2724150" cy="5143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88D03C" w14:textId="77777777" w:rsidR="00DD0ACB" w:rsidRPr="00C3097F" w:rsidRDefault="00DD0ACB" w:rsidP="00DD0ACB">
                            <w:pPr>
                              <w:rPr>
                                <w:rFonts w:cs="Arial"/>
                              </w:rPr>
                            </w:pPr>
                            <w:r w:rsidRPr="00617042">
                              <w:rPr>
                                <w:rFonts w:cs="Arial"/>
                                <w:sz w:val="28"/>
                                <w:szCs w:val="28"/>
                              </w:rPr>
                              <w:t>Email us:</w:t>
                            </w:r>
                            <w:r w:rsidRPr="00C3097F">
                              <w:rPr>
                                <w:rFonts w:cs="Arial"/>
                              </w:rPr>
                              <w:t xml:space="preserve"> </w:t>
                            </w:r>
                            <w:hyperlink r:id="rId15" w:history="1">
                              <w:r w:rsidRPr="00617042">
                                <w:rPr>
                                  <w:rStyle w:val="Hyperlink"/>
                                  <w:rFonts w:cs="Arial"/>
                                  <w:szCs w:val="24"/>
                                </w:rPr>
                                <w:t>shropshire.carers@shropshire.gov.uk</w:t>
                              </w:r>
                            </w:hyperlink>
                          </w:p>
                          <w:p w14:paraId="45A96172" w14:textId="77777777" w:rsidR="00DD0ACB" w:rsidRPr="00C3097F" w:rsidRDefault="00DD0ACB" w:rsidP="00DD0AC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40445" id="Text Box 9" o:spid="_x0000_s1028" type="#_x0000_t202" style="position:absolute;margin-left:52.05pt;margin-top:373.8pt;width:214.5pt;height:40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" fillcolor="white [3201]" stroked="f" strokeweight=".5pt">
                <v:textbox>
                  <w:txbxContent>
                    <w:p w14:paraId="3288D03C" w14:textId="77777777" w:rsidR="00DD0ACB" w:rsidRPr="00C3097F" w:rsidRDefault="00DD0ACB" w:rsidP="00DD0ACB">
                      <w:pPr>
                        <w:rPr>
                          <w:rFonts w:cs="Arial"/>
                        </w:rPr>
                      </w:pPr>
                      <w:r w:rsidRPr="00617042">
                        <w:rPr>
                          <w:rFonts w:cs="Arial"/>
                          <w:sz w:val="28"/>
                          <w:szCs w:val="28"/>
                        </w:rPr>
                        <w:t>Email us:</w:t>
                      </w:r>
                      <w:r w:rsidRPr="00C3097F">
                        <w:rPr>
                          <w:rFonts w:cs="Arial"/>
                        </w:rPr>
                        <w:t xml:space="preserve"> </w:t>
                      </w:r>
                      <w:hyperlink r:id="rId16" w:history="1">
                        <w:r w:rsidRPr="00617042">
                          <w:rPr>
                            <w:rStyle w:val="Hyperlink"/>
                            <w:rFonts w:cs="Arial"/>
                            <w:szCs w:val="24"/>
                          </w:rPr>
                          <w:t>shropshire.carers@shropshire.gov.uk</w:t>
                        </w:r>
                      </w:hyperlink>
                    </w:p>
                    <w:p w14:paraId="45A96172" w14:textId="77777777" w:rsidR="00DD0ACB" w:rsidRPr="00C3097F" w:rsidRDefault="00DD0ACB" w:rsidP="00DD0AC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70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10FEE08" wp14:editId="67626029">
                <wp:simplePos x="0" y="0"/>
                <wp:positionH relativeFrom="margin">
                  <wp:posOffset>3385185</wp:posOffset>
                </wp:positionH>
                <wp:positionV relativeFrom="paragraph">
                  <wp:posOffset>2293620</wp:posOffset>
                </wp:positionV>
                <wp:extent cx="9525" cy="4010025"/>
                <wp:effectExtent l="0" t="0" r="2857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1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6FFE6" id="Straight Connector 28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6.55pt,180.6pt" to="267.3pt,4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" strokecolor="black [3040]">
                <w10:wrap anchorx="margin"/>
              </v:line>
            </w:pict>
          </mc:Fallback>
        </mc:AlternateContent>
      </w:r>
      <w:r w:rsidR="00617042">
        <w:rPr>
          <w:noProof/>
        </w:rPr>
        <w:drawing>
          <wp:anchor distT="0" distB="0" distL="114300" distR="114300" simplePos="0" relativeHeight="251601920" behindDoc="0" locked="0" layoutInCell="1" allowOverlap="1" wp14:anchorId="79B253D1" wp14:editId="5F3CD816">
            <wp:simplePos x="0" y="0"/>
            <wp:positionH relativeFrom="margin">
              <wp:align>left</wp:align>
            </wp:positionH>
            <wp:positionV relativeFrom="paragraph">
              <wp:posOffset>2794635</wp:posOffset>
            </wp:positionV>
            <wp:extent cx="638175" cy="1409700"/>
            <wp:effectExtent l="0" t="0" r="9525" b="0"/>
            <wp:wrapThrough wrapText="bothSides">
              <wp:wrapPolygon edited="0">
                <wp:start x="0" y="0"/>
                <wp:lineTo x="0" y="21308"/>
                <wp:lineTo x="21278" y="21308"/>
                <wp:lineTo x="2127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170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E9EFC3" wp14:editId="6724D210">
                <wp:simplePos x="0" y="0"/>
                <wp:positionH relativeFrom="column">
                  <wp:posOffset>670560</wp:posOffset>
                </wp:positionH>
                <wp:positionV relativeFrom="paragraph">
                  <wp:posOffset>2756535</wp:posOffset>
                </wp:positionV>
                <wp:extent cx="2419350" cy="7810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410705" w14:textId="47F1E499" w:rsidR="00DD0ACB" w:rsidRPr="00617042" w:rsidRDefault="0021611D" w:rsidP="00DD0ACB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617042">
                              <w:rPr>
                                <w:rFonts w:cs="Arial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Mayfair </w:t>
                            </w:r>
                            <w:r w:rsidR="003179E9" w:rsidRPr="00617042">
                              <w:rPr>
                                <w:rFonts w:cs="Arial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Community Centre, </w:t>
                            </w:r>
                            <w:r w:rsidRPr="00617042">
                              <w:rPr>
                                <w:rFonts w:cs="Arial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>Easthope Rd, Church Stretton SY6 6B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9EFC3" id="Text Box 11" o:spid="_x0000_s1029" type="#_x0000_t202" style="position:absolute;margin-left:52.8pt;margin-top:217.05pt;width:190.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" fillcolor="white [3201]" stroked="f" strokeweight=".5pt">
                <v:textbox>
                  <w:txbxContent>
                    <w:p w14:paraId="7B410705" w14:textId="47F1E499" w:rsidR="00DD0ACB" w:rsidRPr="00617042" w:rsidRDefault="0021611D" w:rsidP="00DD0ACB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617042">
                        <w:rPr>
                          <w:rFonts w:cs="Arial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 xml:space="preserve">Mayfair </w:t>
                      </w:r>
                      <w:r w:rsidR="003179E9" w:rsidRPr="00617042">
                        <w:rPr>
                          <w:rFonts w:cs="Arial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 xml:space="preserve">Community Centre, </w:t>
                      </w:r>
                      <w:r w:rsidRPr="00617042">
                        <w:rPr>
                          <w:rFonts w:cs="Arial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>Easthope Rd, Church Stretton SY6 6BL</w:t>
                      </w:r>
                    </w:p>
                  </w:txbxContent>
                </v:textbox>
              </v:shape>
            </w:pict>
          </mc:Fallback>
        </mc:AlternateContent>
      </w:r>
      <w:r w:rsidR="006170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1FD9EB" wp14:editId="602DB5E6">
                <wp:simplePos x="0" y="0"/>
                <wp:positionH relativeFrom="column">
                  <wp:posOffset>638175</wp:posOffset>
                </wp:positionH>
                <wp:positionV relativeFrom="paragraph">
                  <wp:posOffset>3653790</wp:posOffset>
                </wp:positionV>
                <wp:extent cx="2419350" cy="5143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9B8B71" w14:textId="46E38F34" w:rsidR="00DD0ACB" w:rsidRPr="00617042" w:rsidRDefault="00DD0ACB" w:rsidP="00DD0ACB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617042">
                              <w:rPr>
                                <w:rFonts w:cs="Arial"/>
                                <w:sz w:val="28"/>
                                <w:szCs w:val="28"/>
                              </w:rPr>
                              <w:t>Thursday 24</w:t>
                            </w:r>
                            <w:r w:rsidRPr="00617042">
                              <w:rPr>
                                <w:rFonts w:cs="Arial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61704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November 2022</w:t>
                            </w:r>
                            <w:r w:rsidR="00EC5C5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– 10.00am – 12.30pm</w:t>
                            </w:r>
                          </w:p>
                          <w:p w14:paraId="3E4167F6" w14:textId="77777777" w:rsidR="00DD0ACB" w:rsidRPr="00617042" w:rsidRDefault="00DD0ACB" w:rsidP="00DD0ACB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617042">
                              <w:rPr>
                                <w:rFonts w:cs="Arial"/>
                                <w:sz w:val="28"/>
                                <w:szCs w:val="28"/>
                              </w:rPr>
                              <w:t>10.00am – 1.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1FD9EB" id="Text Box 8" o:spid="_x0000_s1030" type="#_x0000_t202" style="position:absolute;margin-left:50.25pt;margin-top:287.7pt;width:190.5pt;height:40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" fillcolor="white [3201]" stroked="f" strokeweight=".5pt">
                <v:textbox>
                  <w:txbxContent>
                    <w:p w14:paraId="649B8B71" w14:textId="46E38F34" w:rsidR="00DD0ACB" w:rsidRPr="00617042" w:rsidRDefault="00DD0ACB" w:rsidP="00DD0ACB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617042">
                        <w:rPr>
                          <w:rFonts w:cs="Arial"/>
                          <w:sz w:val="28"/>
                          <w:szCs w:val="28"/>
                        </w:rPr>
                        <w:t>Thursday 24</w:t>
                      </w:r>
                      <w:r w:rsidRPr="00617042">
                        <w:rPr>
                          <w:rFonts w:cs="Arial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617042">
                        <w:rPr>
                          <w:rFonts w:cs="Arial"/>
                          <w:sz w:val="28"/>
                          <w:szCs w:val="28"/>
                        </w:rPr>
                        <w:t xml:space="preserve"> November 2022</w:t>
                      </w:r>
                      <w:r w:rsidR="00EC5C5C">
                        <w:rPr>
                          <w:rFonts w:cs="Arial"/>
                          <w:sz w:val="28"/>
                          <w:szCs w:val="28"/>
                        </w:rPr>
                        <w:t xml:space="preserve"> – 10.00am – 12.30pm</w:t>
                      </w:r>
                    </w:p>
                    <w:p w14:paraId="3E4167F6" w14:textId="77777777" w:rsidR="00DD0ACB" w:rsidRPr="00617042" w:rsidRDefault="00DD0ACB" w:rsidP="00DD0ACB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617042">
                        <w:rPr>
                          <w:rFonts w:cs="Arial"/>
                          <w:sz w:val="28"/>
                          <w:szCs w:val="28"/>
                        </w:rPr>
                        <w:t>10.00am – 1.00pm</w:t>
                      </w:r>
                    </w:p>
                  </w:txbxContent>
                </v:textbox>
              </v:shape>
            </w:pict>
          </mc:Fallback>
        </mc:AlternateContent>
      </w:r>
      <w:r w:rsidR="00617042">
        <w:rPr>
          <w:noProof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3E343409" wp14:editId="06A9EEE6">
                <wp:simplePos x="0" y="0"/>
                <wp:positionH relativeFrom="column">
                  <wp:posOffset>-158115</wp:posOffset>
                </wp:positionH>
                <wp:positionV relativeFrom="paragraph">
                  <wp:posOffset>434149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7C9E9" w14:textId="77777777" w:rsidR="00DD0ACB" w:rsidRPr="00617042" w:rsidRDefault="00DD0ACB" w:rsidP="00DD0ACB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17042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For more detail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343409" id="_x0000_s1031" type="#_x0000_t202" style="position:absolute;margin-left:-12.45pt;margin-top:341.85pt;width:185.9pt;height:110.6pt;z-index:2516183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PA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" stroked="f">
                <v:textbox style="mso-fit-shape-to-text:t">
                  <w:txbxContent>
                    <w:p w14:paraId="0D27C9E9" w14:textId="77777777" w:rsidR="00DD0ACB" w:rsidRPr="00617042" w:rsidRDefault="00DD0ACB" w:rsidP="00DD0ACB">
                      <w:pPr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617042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For more detail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70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2BBA7B" wp14:editId="25588B05">
                <wp:simplePos x="0" y="0"/>
                <wp:positionH relativeFrom="column">
                  <wp:posOffset>680085</wp:posOffset>
                </wp:positionH>
                <wp:positionV relativeFrom="paragraph">
                  <wp:posOffset>5484495</wp:posOffset>
                </wp:positionV>
                <wp:extent cx="2143125" cy="514350"/>
                <wp:effectExtent l="0" t="0" r="9525" b="0"/>
                <wp:wrapThrough wrapText="bothSides">
                  <wp:wrapPolygon edited="0">
                    <wp:start x="0" y="0"/>
                    <wp:lineTo x="0" y="20800"/>
                    <wp:lineTo x="21504" y="20800"/>
                    <wp:lineTo x="21504" y="0"/>
                    <wp:lineTo x="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609D98" w14:textId="77777777" w:rsidR="00DD0ACB" w:rsidRPr="00617042" w:rsidRDefault="00DD0ACB" w:rsidP="00DD0ACB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617042">
                              <w:rPr>
                                <w:rFonts w:cs="Arial"/>
                                <w:sz w:val="28"/>
                                <w:szCs w:val="28"/>
                              </w:rPr>
                              <w:t>Call the team on 01743 3419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BBA7B" id="Text Box 10" o:spid="_x0000_s1032" type="#_x0000_t202" style="position:absolute;margin-left:53.55pt;margin-top:431.85pt;width:168.75pt;height:40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" fillcolor="white [3201]" stroked="f" strokeweight=".5pt">
                <v:textbox>
                  <w:txbxContent>
                    <w:p w14:paraId="64609D98" w14:textId="77777777" w:rsidR="00DD0ACB" w:rsidRPr="00617042" w:rsidRDefault="00DD0ACB" w:rsidP="00DD0ACB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617042">
                        <w:rPr>
                          <w:rFonts w:cs="Arial"/>
                          <w:sz w:val="28"/>
                          <w:szCs w:val="28"/>
                        </w:rPr>
                        <w:t>Call the team on 01743 34199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17042">
        <w:rPr>
          <w:noProof/>
        </w:rPr>
        <w:drawing>
          <wp:anchor distT="0" distB="0" distL="114300" distR="114300" simplePos="0" relativeHeight="251638784" behindDoc="0" locked="0" layoutInCell="1" allowOverlap="1" wp14:anchorId="4BEB6C41" wp14:editId="04855891">
            <wp:simplePos x="0" y="0"/>
            <wp:positionH relativeFrom="margin">
              <wp:align>left</wp:align>
            </wp:positionH>
            <wp:positionV relativeFrom="paragraph">
              <wp:posOffset>4722495</wp:posOffset>
            </wp:positionV>
            <wp:extent cx="638175" cy="1343025"/>
            <wp:effectExtent l="0" t="0" r="9525" b="9525"/>
            <wp:wrapThrough wrapText="bothSides">
              <wp:wrapPolygon edited="0">
                <wp:start x="0" y="0"/>
                <wp:lineTo x="0" y="21447"/>
                <wp:lineTo x="21278" y="21447"/>
                <wp:lineTo x="2127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7042">
        <w:rPr>
          <w:noProof/>
        </w:rPr>
        <mc:AlternateContent>
          <mc:Choice Requires="wps">
            <w:drawing>
              <wp:anchor distT="45720" distB="45720" distL="114300" distR="114300" simplePos="0" relativeHeight="251552768" behindDoc="0" locked="0" layoutInCell="1" allowOverlap="1" wp14:anchorId="0A4982B3" wp14:editId="453A5B40">
                <wp:simplePos x="0" y="0"/>
                <wp:positionH relativeFrom="column">
                  <wp:posOffset>89535</wp:posOffset>
                </wp:positionH>
                <wp:positionV relativeFrom="paragraph">
                  <wp:posOffset>2265045</wp:posOffset>
                </wp:positionV>
                <wp:extent cx="1739900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5123A" w14:textId="77777777" w:rsidR="00DD0ACB" w:rsidRPr="00325319" w:rsidRDefault="00DD0ACB" w:rsidP="00DD0ACB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25319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Come and join u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982B3" id="_x0000_s1033" type="#_x0000_t202" style="position:absolute;margin-left:7.05pt;margin-top:178.35pt;width:137pt;height:110.6pt;z-index:251552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" stroked="f">
                <v:textbox style="mso-fit-shape-to-text:t">
                  <w:txbxContent>
                    <w:p w14:paraId="2DA5123A" w14:textId="77777777" w:rsidR="00DD0ACB" w:rsidRPr="00325319" w:rsidRDefault="00DD0ACB" w:rsidP="00DD0ACB">
                      <w:pPr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325319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Come and join u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sectPr w:rsidR="001813E5" w:rsidSect="00DD14FC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2268" w:right="1298" w:bottom="899" w:left="1134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8C150" w14:textId="77777777" w:rsidR="00510A6B" w:rsidRDefault="00510A6B">
      <w:r>
        <w:separator/>
      </w:r>
    </w:p>
  </w:endnote>
  <w:endnote w:type="continuationSeparator" w:id="0">
    <w:p w14:paraId="653EC647" w14:textId="77777777" w:rsidR="00510A6B" w:rsidRDefault="00510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D41B" w14:textId="77777777" w:rsidR="004E4057" w:rsidRDefault="004E4057" w:rsidP="001164BF">
    <w:pPr>
      <w:pStyle w:val="Footer"/>
      <w:ind w:left="-180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94C03" w14:textId="77777777" w:rsidR="004E4057" w:rsidRDefault="004E4057" w:rsidP="00E855F2">
    <w:pPr>
      <w:pStyle w:val="Footer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CD5DD" w14:textId="77777777" w:rsidR="00510A6B" w:rsidRDefault="00510A6B">
      <w:r>
        <w:separator/>
      </w:r>
    </w:p>
  </w:footnote>
  <w:footnote w:type="continuationSeparator" w:id="0">
    <w:p w14:paraId="6018D757" w14:textId="77777777" w:rsidR="00510A6B" w:rsidRDefault="00510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EF3F6" w14:textId="5B917DA8" w:rsidR="004E4057" w:rsidRDefault="001813E5" w:rsidP="001164BF">
    <w:pPr>
      <w:pStyle w:val="Header"/>
      <w:ind w:left="-1620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8E8526" wp14:editId="19D587AD">
          <wp:simplePos x="0" y="0"/>
          <wp:positionH relativeFrom="page">
            <wp:posOffset>-107950</wp:posOffset>
          </wp:positionH>
          <wp:positionV relativeFrom="page">
            <wp:posOffset>-107950</wp:posOffset>
          </wp:positionV>
          <wp:extent cx="7812000" cy="10965600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2000" cy="109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1365E" w14:textId="376DEFE9" w:rsidR="00DF224F" w:rsidRDefault="00DF224F">
    <w:pPr>
      <w:pStyle w:val="Header"/>
    </w:pPr>
  </w:p>
  <w:p w14:paraId="38EE0B48" w14:textId="0D532B38" w:rsidR="004E4057" w:rsidRDefault="004E4057" w:rsidP="00E855F2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B11"/>
    <w:multiLevelType w:val="multilevel"/>
    <w:tmpl w:val="FFEC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537740"/>
    <w:multiLevelType w:val="hybridMultilevel"/>
    <w:tmpl w:val="2D1A9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37537"/>
    <w:multiLevelType w:val="hybridMultilevel"/>
    <w:tmpl w:val="DBEC6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F7A6F"/>
    <w:multiLevelType w:val="hybridMultilevel"/>
    <w:tmpl w:val="A42230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134D5"/>
    <w:multiLevelType w:val="hybridMultilevel"/>
    <w:tmpl w:val="F34A13C0"/>
    <w:lvl w:ilvl="0" w:tplc="94E0BF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A26C8"/>
    <w:multiLevelType w:val="hybridMultilevel"/>
    <w:tmpl w:val="EA8EE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428EB"/>
    <w:multiLevelType w:val="multilevel"/>
    <w:tmpl w:val="DFC64E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292691"/>
    <w:multiLevelType w:val="hybridMultilevel"/>
    <w:tmpl w:val="72464B46"/>
    <w:lvl w:ilvl="0" w:tplc="08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6FFA"/>
    <w:multiLevelType w:val="hybridMultilevel"/>
    <w:tmpl w:val="163AE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D2AD7"/>
    <w:multiLevelType w:val="hybridMultilevel"/>
    <w:tmpl w:val="B3DC9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841CB"/>
    <w:multiLevelType w:val="hybridMultilevel"/>
    <w:tmpl w:val="7AD84C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9"/>
  </w:num>
  <w:num w:numId="6">
    <w:abstractNumId w:val="10"/>
  </w:num>
  <w:num w:numId="7">
    <w:abstractNumId w:val="5"/>
  </w:num>
  <w:num w:numId="8">
    <w:abstractNumId w:val="0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4BF"/>
    <w:rsid w:val="00005807"/>
    <w:rsid w:val="0002134D"/>
    <w:rsid w:val="00030C0E"/>
    <w:rsid w:val="0003681B"/>
    <w:rsid w:val="00056FF4"/>
    <w:rsid w:val="00061FD6"/>
    <w:rsid w:val="000633BC"/>
    <w:rsid w:val="0007052F"/>
    <w:rsid w:val="000738F6"/>
    <w:rsid w:val="00095820"/>
    <w:rsid w:val="000C50E5"/>
    <w:rsid w:val="000D0B48"/>
    <w:rsid w:val="001164BF"/>
    <w:rsid w:val="00120DF6"/>
    <w:rsid w:val="001310CD"/>
    <w:rsid w:val="00136B98"/>
    <w:rsid w:val="00137115"/>
    <w:rsid w:val="0014225A"/>
    <w:rsid w:val="00155CD3"/>
    <w:rsid w:val="0016052C"/>
    <w:rsid w:val="001813E5"/>
    <w:rsid w:val="001867FE"/>
    <w:rsid w:val="00193797"/>
    <w:rsid w:val="001A1C64"/>
    <w:rsid w:val="001A1D91"/>
    <w:rsid w:val="001A3C78"/>
    <w:rsid w:val="001B2715"/>
    <w:rsid w:val="001B29FC"/>
    <w:rsid w:val="001B3A59"/>
    <w:rsid w:val="0020038A"/>
    <w:rsid w:val="00203C9C"/>
    <w:rsid w:val="002124E5"/>
    <w:rsid w:val="0021611D"/>
    <w:rsid w:val="0024645B"/>
    <w:rsid w:val="00247D65"/>
    <w:rsid w:val="002518A2"/>
    <w:rsid w:val="00273920"/>
    <w:rsid w:val="00285C14"/>
    <w:rsid w:val="00294694"/>
    <w:rsid w:val="002B00D1"/>
    <w:rsid w:val="002B157F"/>
    <w:rsid w:val="002B6981"/>
    <w:rsid w:val="002D05BF"/>
    <w:rsid w:val="002D1D2B"/>
    <w:rsid w:val="002D3FDF"/>
    <w:rsid w:val="002D4FDE"/>
    <w:rsid w:val="002D634F"/>
    <w:rsid w:val="002F24FE"/>
    <w:rsid w:val="00316250"/>
    <w:rsid w:val="003179E9"/>
    <w:rsid w:val="003261A2"/>
    <w:rsid w:val="00332045"/>
    <w:rsid w:val="0034733B"/>
    <w:rsid w:val="003477BA"/>
    <w:rsid w:val="00373B83"/>
    <w:rsid w:val="00374ECB"/>
    <w:rsid w:val="00382594"/>
    <w:rsid w:val="00391DFB"/>
    <w:rsid w:val="00393841"/>
    <w:rsid w:val="003A7878"/>
    <w:rsid w:val="003B0062"/>
    <w:rsid w:val="003E6891"/>
    <w:rsid w:val="003E6BC8"/>
    <w:rsid w:val="004122D2"/>
    <w:rsid w:val="00420ED4"/>
    <w:rsid w:val="004226F9"/>
    <w:rsid w:val="00423E9A"/>
    <w:rsid w:val="004277C0"/>
    <w:rsid w:val="00432C09"/>
    <w:rsid w:val="004564B5"/>
    <w:rsid w:val="004633BC"/>
    <w:rsid w:val="0047285C"/>
    <w:rsid w:val="00483993"/>
    <w:rsid w:val="004B513F"/>
    <w:rsid w:val="004B6DDF"/>
    <w:rsid w:val="004C7BC2"/>
    <w:rsid w:val="004D0B08"/>
    <w:rsid w:val="004D5849"/>
    <w:rsid w:val="004E4057"/>
    <w:rsid w:val="004E41C3"/>
    <w:rsid w:val="004F7B9F"/>
    <w:rsid w:val="00510A6B"/>
    <w:rsid w:val="00510B5B"/>
    <w:rsid w:val="00536BB9"/>
    <w:rsid w:val="005379D4"/>
    <w:rsid w:val="00564877"/>
    <w:rsid w:val="0056776E"/>
    <w:rsid w:val="00571023"/>
    <w:rsid w:val="0057671B"/>
    <w:rsid w:val="00577637"/>
    <w:rsid w:val="00581AFA"/>
    <w:rsid w:val="00585C09"/>
    <w:rsid w:val="005A1021"/>
    <w:rsid w:val="005B4082"/>
    <w:rsid w:val="005C4901"/>
    <w:rsid w:val="005D66F7"/>
    <w:rsid w:val="005E1F21"/>
    <w:rsid w:val="005E49F1"/>
    <w:rsid w:val="005F378D"/>
    <w:rsid w:val="00616125"/>
    <w:rsid w:val="00617042"/>
    <w:rsid w:val="00632222"/>
    <w:rsid w:val="006818E1"/>
    <w:rsid w:val="00682F8C"/>
    <w:rsid w:val="0068797E"/>
    <w:rsid w:val="00693A65"/>
    <w:rsid w:val="006C4801"/>
    <w:rsid w:val="00710CAA"/>
    <w:rsid w:val="00714FB2"/>
    <w:rsid w:val="007211DC"/>
    <w:rsid w:val="00734504"/>
    <w:rsid w:val="00752D6A"/>
    <w:rsid w:val="007563D3"/>
    <w:rsid w:val="00771B8C"/>
    <w:rsid w:val="00773B0B"/>
    <w:rsid w:val="00796ED5"/>
    <w:rsid w:val="007D5922"/>
    <w:rsid w:val="00822AE1"/>
    <w:rsid w:val="00822CB9"/>
    <w:rsid w:val="00827B8B"/>
    <w:rsid w:val="008315CF"/>
    <w:rsid w:val="00835DFE"/>
    <w:rsid w:val="00857666"/>
    <w:rsid w:val="00862D1A"/>
    <w:rsid w:val="00867B0A"/>
    <w:rsid w:val="00882055"/>
    <w:rsid w:val="00891CD8"/>
    <w:rsid w:val="00896A62"/>
    <w:rsid w:val="008A0C37"/>
    <w:rsid w:val="008A62AF"/>
    <w:rsid w:val="008A7C45"/>
    <w:rsid w:val="008B6EDD"/>
    <w:rsid w:val="008C2F47"/>
    <w:rsid w:val="008C35F1"/>
    <w:rsid w:val="008D4E3D"/>
    <w:rsid w:val="008E19F7"/>
    <w:rsid w:val="008E2ECD"/>
    <w:rsid w:val="008F09E0"/>
    <w:rsid w:val="008F1A73"/>
    <w:rsid w:val="00920704"/>
    <w:rsid w:val="009314C2"/>
    <w:rsid w:val="00956289"/>
    <w:rsid w:val="0096719B"/>
    <w:rsid w:val="00972FBE"/>
    <w:rsid w:val="0097300D"/>
    <w:rsid w:val="009F6955"/>
    <w:rsid w:val="00A27DE2"/>
    <w:rsid w:val="00A31112"/>
    <w:rsid w:val="00A372B6"/>
    <w:rsid w:val="00A4782F"/>
    <w:rsid w:val="00A507B6"/>
    <w:rsid w:val="00A7374B"/>
    <w:rsid w:val="00A738AD"/>
    <w:rsid w:val="00A75273"/>
    <w:rsid w:val="00A906D2"/>
    <w:rsid w:val="00A9397D"/>
    <w:rsid w:val="00AC1DF6"/>
    <w:rsid w:val="00AC4699"/>
    <w:rsid w:val="00AC62A7"/>
    <w:rsid w:val="00AE1D14"/>
    <w:rsid w:val="00AF5187"/>
    <w:rsid w:val="00B35C00"/>
    <w:rsid w:val="00B72EAD"/>
    <w:rsid w:val="00B80889"/>
    <w:rsid w:val="00B87A9B"/>
    <w:rsid w:val="00BA440D"/>
    <w:rsid w:val="00BB3B09"/>
    <w:rsid w:val="00BB565D"/>
    <w:rsid w:val="00BC554D"/>
    <w:rsid w:val="00BE0B6A"/>
    <w:rsid w:val="00BF0B3A"/>
    <w:rsid w:val="00BF1AD6"/>
    <w:rsid w:val="00BF5B64"/>
    <w:rsid w:val="00C1183F"/>
    <w:rsid w:val="00C21848"/>
    <w:rsid w:val="00C26DE5"/>
    <w:rsid w:val="00C56F46"/>
    <w:rsid w:val="00C8457C"/>
    <w:rsid w:val="00C900F8"/>
    <w:rsid w:val="00C9301A"/>
    <w:rsid w:val="00CB1D41"/>
    <w:rsid w:val="00CB4109"/>
    <w:rsid w:val="00CB6775"/>
    <w:rsid w:val="00CB69E1"/>
    <w:rsid w:val="00CE557D"/>
    <w:rsid w:val="00D024B0"/>
    <w:rsid w:val="00D04BF6"/>
    <w:rsid w:val="00D05465"/>
    <w:rsid w:val="00D07BFD"/>
    <w:rsid w:val="00D1025E"/>
    <w:rsid w:val="00D22404"/>
    <w:rsid w:val="00D24886"/>
    <w:rsid w:val="00D42DA8"/>
    <w:rsid w:val="00D4485E"/>
    <w:rsid w:val="00D472BB"/>
    <w:rsid w:val="00D47579"/>
    <w:rsid w:val="00D50470"/>
    <w:rsid w:val="00D677EA"/>
    <w:rsid w:val="00D76A2C"/>
    <w:rsid w:val="00D8711E"/>
    <w:rsid w:val="00DA24EE"/>
    <w:rsid w:val="00DB11F8"/>
    <w:rsid w:val="00DB241A"/>
    <w:rsid w:val="00DB24D9"/>
    <w:rsid w:val="00DB7FF5"/>
    <w:rsid w:val="00DC05D3"/>
    <w:rsid w:val="00DC18B1"/>
    <w:rsid w:val="00DD0877"/>
    <w:rsid w:val="00DD0ACB"/>
    <w:rsid w:val="00DD14FC"/>
    <w:rsid w:val="00DD28EB"/>
    <w:rsid w:val="00DD2A8C"/>
    <w:rsid w:val="00DD3ACC"/>
    <w:rsid w:val="00DD605C"/>
    <w:rsid w:val="00DE5138"/>
    <w:rsid w:val="00DF1B1B"/>
    <w:rsid w:val="00DF224F"/>
    <w:rsid w:val="00DF6806"/>
    <w:rsid w:val="00DF79A7"/>
    <w:rsid w:val="00E00700"/>
    <w:rsid w:val="00E153CE"/>
    <w:rsid w:val="00E2438A"/>
    <w:rsid w:val="00E34073"/>
    <w:rsid w:val="00E508A1"/>
    <w:rsid w:val="00E50C5A"/>
    <w:rsid w:val="00E6032A"/>
    <w:rsid w:val="00E61A16"/>
    <w:rsid w:val="00E623EB"/>
    <w:rsid w:val="00E76B39"/>
    <w:rsid w:val="00E855F2"/>
    <w:rsid w:val="00E92C8E"/>
    <w:rsid w:val="00EA6D1D"/>
    <w:rsid w:val="00EB320B"/>
    <w:rsid w:val="00EB3BB2"/>
    <w:rsid w:val="00EB482F"/>
    <w:rsid w:val="00EC5C5C"/>
    <w:rsid w:val="00EF1258"/>
    <w:rsid w:val="00F02B08"/>
    <w:rsid w:val="00F06FDA"/>
    <w:rsid w:val="00F10CCD"/>
    <w:rsid w:val="00F12FBA"/>
    <w:rsid w:val="00F335D6"/>
    <w:rsid w:val="00F344D4"/>
    <w:rsid w:val="00F44E22"/>
    <w:rsid w:val="00F47A98"/>
    <w:rsid w:val="00F56114"/>
    <w:rsid w:val="00F77321"/>
    <w:rsid w:val="00F824AB"/>
    <w:rsid w:val="00F9423B"/>
    <w:rsid w:val="00FB0951"/>
    <w:rsid w:val="00FB0FE3"/>
    <w:rsid w:val="00FB3519"/>
    <w:rsid w:val="00FB3A4D"/>
    <w:rsid w:val="00FE0C01"/>
    <w:rsid w:val="00FE1DAB"/>
    <w:rsid w:val="00FE46B8"/>
    <w:rsid w:val="00FF3D1B"/>
    <w:rsid w:val="03D9933A"/>
    <w:rsid w:val="14693454"/>
    <w:rsid w:val="160504B5"/>
    <w:rsid w:val="1DF6EE3D"/>
    <w:rsid w:val="1F3A5731"/>
    <w:rsid w:val="374A5209"/>
    <w:rsid w:val="39D1F7D7"/>
    <w:rsid w:val="3C1DC32C"/>
    <w:rsid w:val="4099A0C8"/>
    <w:rsid w:val="51781D9A"/>
    <w:rsid w:val="52538279"/>
    <w:rsid w:val="537DC310"/>
    <w:rsid w:val="69B3825D"/>
    <w:rsid w:val="6CEB231F"/>
    <w:rsid w:val="6FB13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61943E"/>
  <w15:docId w15:val="{32213998-69D8-784C-A6DF-98DA2CB2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4B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64B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164BF"/>
    <w:pPr>
      <w:tabs>
        <w:tab w:val="center" w:pos="4153"/>
        <w:tab w:val="right" w:pos="8306"/>
      </w:tabs>
    </w:pPr>
  </w:style>
  <w:style w:type="character" w:styleId="Hyperlink">
    <w:name w:val="Hyperlink"/>
    <w:rsid w:val="00AC1DF6"/>
    <w:rPr>
      <w:color w:val="0000FF"/>
      <w:u w:val="single"/>
    </w:rPr>
  </w:style>
  <w:style w:type="paragraph" w:customStyle="1" w:styleId="CharChar">
    <w:name w:val="Char Char"/>
    <w:basedOn w:val="Normal"/>
    <w:rsid w:val="00AC1DF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8315C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B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B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1F21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F5B64"/>
    <w:pPr>
      <w:overflowPunct/>
      <w:autoSpaceDE/>
      <w:autoSpaceDN/>
      <w:adjustRightInd/>
      <w:textAlignment w:val="auto"/>
    </w:pPr>
    <w:rPr>
      <w:rFonts w:ascii="Times New Roman" w:eastAsiaTheme="minorHAnsi" w:hAnsi="Times New Roman"/>
      <w:szCs w:val="24"/>
    </w:rPr>
  </w:style>
  <w:style w:type="character" w:customStyle="1" w:styleId="jobtitle">
    <w:name w:val="job_title"/>
    <w:basedOn w:val="DefaultParagraphFont"/>
    <w:rsid w:val="003B0062"/>
  </w:style>
  <w:style w:type="paragraph" w:customStyle="1" w:styleId="paragraph">
    <w:name w:val="paragraph"/>
    <w:basedOn w:val="Normal"/>
    <w:rsid w:val="003825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  <w:rsid w:val="00382594"/>
  </w:style>
  <w:style w:type="character" w:customStyle="1" w:styleId="eop">
    <w:name w:val="eop"/>
    <w:basedOn w:val="DefaultParagraphFont"/>
    <w:rsid w:val="00382594"/>
  </w:style>
  <w:style w:type="paragraph" w:customStyle="1" w:styleId="m-8880846971150775169msolistparagraph">
    <w:name w:val="m_-8880846971150775169msolistparagraph"/>
    <w:basedOn w:val="Normal"/>
    <w:rsid w:val="00C900F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F224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mailto:shropshire.carers@shropshire.gov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shropshire.carers@shropshire.gov.u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841E24A59464085709D940143F424" ma:contentTypeVersion="4" ma:contentTypeDescription="Create a new document." ma:contentTypeScope="" ma:versionID="7f850b4c7fa5dd2ffa18416b65f10930">
  <xsd:schema xmlns:xsd="http://www.w3.org/2001/XMLSchema" xmlns:xs="http://www.w3.org/2001/XMLSchema" xmlns:p="http://schemas.microsoft.com/office/2006/metadata/properties" xmlns:ns2="9c51f140-dd04-443d-ba01-dc8646a670fd" targetNamespace="http://schemas.microsoft.com/office/2006/metadata/properties" ma:root="true" ma:fieldsID="36de2e8c3c852bd1882d24407e14aa1f" ns2:_="">
    <xsd:import namespace="9c51f140-dd04-443d-ba01-dc8646a670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1f140-dd04-443d-ba01-dc8646a67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28997B-24CF-9E40-8BFD-C9819D6155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E912E0-0D6A-4CBC-9278-E52E80260B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6AB521-51A0-486C-9C72-0F816DF4E0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8CE6C4-7086-4838-99EA-62B361891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51f140-dd04-443d-ba01-dc8646a67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1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ty Council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52088</dc:creator>
  <cp:keywords/>
  <dc:description/>
  <cp:lastModifiedBy>Jayne Smallman-Brooks</cp:lastModifiedBy>
  <cp:revision>2</cp:revision>
  <cp:lastPrinted>2017-07-18T11:04:00Z</cp:lastPrinted>
  <dcterms:created xsi:type="dcterms:W3CDTF">2022-11-03T09:46:00Z</dcterms:created>
  <dcterms:modified xsi:type="dcterms:W3CDTF">2022-11-0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841E24A59464085709D940143F424</vt:lpwstr>
  </property>
  <property fmtid="{D5CDD505-2E9C-101B-9397-08002B2CF9AE}" pid="3" name="MediaServiceImageTags">
    <vt:lpwstr/>
  </property>
</Properties>
</file>